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A11009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8E05FA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 полугодие </w:t>
      </w:r>
      <w:r w:rsidR="00FA1E76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A11009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A11009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8E05FA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BA0246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8E05F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024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A11009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A11009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867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E0072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</w:t>
      </w:r>
      <w:r w:rsidR="002867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</w:t>
      </w:r>
      <w:r w:rsidR="00C45C6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</w:t>
      </w:r>
      <w:r w:rsidR="00E0072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ы</w:t>
      </w:r>
      <w:r w:rsidR="00C45C6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центр </w:t>
      </w:r>
      <w:r w:rsidR="002867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городского округа» (далее –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072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 центр</w:t>
      </w:r>
      <w:r w:rsidR="002867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A11009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A1100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A110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A110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072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м центром</w:t>
      </w:r>
      <w:r w:rsidR="000540C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A11009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2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D59BF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C6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56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5F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072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59BF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72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C45C6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456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05F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56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A1100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A11009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A1100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A11009">
        <w:t xml:space="preserve"> </w:t>
      </w:r>
      <w:r w:rsidR="00393B06" w:rsidRPr="00A110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FC396F" w:rsidRPr="00A11009" w:rsidRDefault="00C45C62" w:rsidP="005573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1C2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 центр</w:t>
      </w:r>
      <w:r w:rsidR="007C11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униципальное </w:t>
      </w:r>
      <w:r w:rsidR="00D71C2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225DA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деятельность по прогнозированию, планированию и организации повышения квалификации педагогических кадров образовательных учреждений, в том числе в области информационно-коммуникационных технологий.</w:t>
      </w:r>
    </w:p>
    <w:p w:rsidR="00CF4768" w:rsidRPr="00A11009" w:rsidRDefault="003C705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1C2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 центр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A110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Устава, </w:t>
      </w:r>
      <w:r w:rsidR="00550EB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а</w:t>
      </w:r>
      <w:r w:rsidR="00446E2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A1100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139AC" w:rsidRPr="00A1100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D59BF" w:rsidRPr="00A11009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A11009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="007139AC" w:rsidRPr="00A1100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D71C26" w:rsidRPr="00A11009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7139AC" w:rsidRPr="00A1100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71C26" w:rsidRPr="00A1100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50EB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A11009">
        <w:rPr>
          <w:rFonts w:ascii="Times New Roman" w:hAnsi="Times New Roman" w:cs="Times New Roman"/>
          <w:sz w:val="28"/>
          <w:szCs w:val="28"/>
        </w:rPr>
        <w:t>2615</w:t>
      </w:r>
      <w:r w:rsidR="007C1143" w:rsidRPr="00A11009">
        <w:rPr>
          <w:rFonts w:ascii="Times New Roman" w:hAnsi="Times New Roman" w:cs="Times New Roman"/>
          <w:sz w:val="28"/>
          <w:szCs w:val="28"/>
        </w:rPr>
        <w:t>800</w:t>
      </w:r>
      <w:r w:rsidR="00817B03" w:rsidRPr="00A11009">
        <w:rPr>
          <w:rFonts w:ascii="Times New Roman" w:hAnsi="Times New Roman" w:cs="Times New Roman"/>
          <w:sz w:val="28"/>
          <w:szCs w:val="28"/>
        </w:rPr>
        <w:t>6</w:t>
      </w:r>
      <w:r w:rsidR="00C45C62" w:rsidRPr="00A11009">
        <w:rPr>
          <w:rFonts w:ascii="Times New Roman" w:hAnsi="Times New Roman" w:cs="Times New Roman"/>
          <w:sz w:val="28"/>
          <w:szCs w:val="28"/>
        </w:rPr>
        <w:t>6</w:t>
      </w:r>
      <w:r w:rsidR="00817B03" w:rsidRPr="00A11009">
        <w:rPr>
          <w:rFonts w:ascii="Times New Roman" w:hAnsi="Times New Roman" w:cs="Times New Roman"/>
          <w:sz w:val="28"/>
          <w:szCs w:val="28"/>
        </w:rPr>
        <w:t>1</w:t>
      </w:r>
      <w:r w:rsidR="00446E2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71C26" w:rsidRPr="00A11009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7C11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E676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11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E01B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</w:t>
      </w:r>
      <w:r w:rsidR="0091561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7C11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</w:t>
      </w:r>
      <w:r w:rsidR="007C11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E0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</w:t>
      </w:r>
      <w:r w:rsidR="00C45C6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0E0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5C6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A11009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7B0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 центра</w:t>
      </w:r>
      <w:r w:rsidR="007C11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50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11009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817B0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центр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казчиком.</w:t>
      </w:r>
    </w:p>
    <w:p w:rsidR="00B439C3" w:rsidRPr="00A11009" w:rsidRDefault="003F7CE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 центра</w:t>
      </w:r>
      <w:r w:rsidR="0072088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088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2088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назначен </w:t>
      </w:r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олодежного центра </w:t>
      </w:r>
      <w:proofErr w:type="spellStart"/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ин</w:t>
      </w:r>
      <w:proofErr w:type="spellEnd"/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Михайлович</w:t>
      </w:r>
      <w:r w:rsidR="00480FD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о Положение о контрактном управляющем М</w:t>
      </w:r>
      <w:r w:rsidR="006B2B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го центра</w:t>
      </w:r>
      <w:r w:rsidR="00480FD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42DC" w:rsidRPr="00A11009" w:rsidRDefault="005F5275" w:rsidP="002D42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hAnsi="Times New Roman" w:cs="Times New Roman"/>
          <w:sz w:val="28"/>
          <w:szCs w:val="28"/>
        </w:rPr>
        <w:lastRenderedPageBreak/>
        <w:t>Часть 6 статьи</w:t>
      </w:r>
      <w:r w:rsidR="003C076B" w:rsidRPr="00A11009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A11009">
        <w:t xml:space="preserve"> 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52158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образования в сфере закупок не имеет. </w:t>
      </w:r>
    </w:p>
    <w:p w:rsidR="003C076B" w:rsidRPr="00A1100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A11009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1C2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м центром</w:t>
      </w:r>
      <w:r w:rsidR="005024A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</w:t>
      </w:r>
      <w:r w:rsidR="00CD3D97" w:rsidRPr="00A110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г.</w:t>
      </w:r>
    </w:p>
    <w:p w:rsidR="009B7D64" w:rsidRPr="00A11009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-график размещения заказов на поставку товаров, выполнение работ, оказания услуг для обеспечения государственных и муниципальных нужд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7B0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дежного центра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9C54E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335D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019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F26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E019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26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C54E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5D8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D9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CD3D97" w:rsidRPr="00A11009">
        <w:rPr>
          <w:rFonts w:ascii="Times New Roman" w:hAnsi="Times New Roman" w:cs="Times New Roman"/>
          <w:sz w:val="28"/>
          <w:szCs w:val="28"/>
        </w:rPr>
        <w:t>части 10</w:t>
      </w:r>
      <w:r w:rsidR="00CD3D97" w:rsidRPr="00A11009">
        <w:t xml:space="preserve"> </w:t>
      </w:r>
      <w:r w:rsidR="00CD3D97" w:rsidRPr="00A11009">
        <w:rPr>
          <w:rFonts w:ascii="Times New Roman" w:hAnsi="Times New Roman" w:cs="Times New Roman"/>
          <w:sz w:val="28"/>
          <w:szCs w:val="28"/>
        </w:rPr>
        <w:t>статьи 21</w:t>
      </w:r>
      <w:r w:rsidR="00CD3D97" w:rsidRPr="00A11009">
        <w:t xml:space="preserve"> </w:t>
      </w:r>
      <w:r w:rsidR="00CD3D9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6F266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858B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</w:t>
      </w:r>
      <w:r w:rsidR="0045557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срока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A11009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A11009">
        <w:t xml:space="preserve"> </w:t>
      </w:r>
      <w:r w:rsidR="00C327D8" w:rsidRPr="00A11009">
        <w:rPr>
          <w:rFonts w:ascii="Times New Roman" w:hAnsi="Times New Roman" w:cs="Times New Roman"/>
          <w:sz w:val="28"/>
          <w:szCs w:val="28"/>
        </w:rPr>
        <w:t>част</w:t>
      </w:r>
      <w:r w:rsidR="00F90F61" w:rsidRPr="00A11009">
        <w:rPr>
          <w:rFonts w:ascii="Times New Roman" w:hAnsi="Times New Roman" w:cs="Times New Roman"/>
          <w:sz w:val="28"/>
          <w:szCs w:val="28"/>
        </w:rPr>
        <w:t>ью</w:t>
      </w:r>
      <w:r w:rsidRPr="00A11009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A11009">
        <w:rPr>
          <w:rFonts w:ascii="Times New Roman" w:hAnsi="Times New Roman" w:cs="Times New Roman"/>
          <w:sz w:val="28"/>
          <w:szCs w:val="28"/>
        </w:rPr>
        <w:t>15</w:t>
      </w:r>
      <w:r w:rsidRPr="00A11009">
        <w:t xml:space="preserve"> </w:t>
      </w:r>
      <w:r w:rsidR="00C327D8" w:rsidRPr="00A11009">
        <w:rPr>
          <w:rFonts w:ascii="Times New Roman" w:hAnsi="Times New Roman" w:cs="Times New Roman"/>
          <w:sz w:val="28"/>
          <w:szCs w:val="28"/>
        </w:rPr>
        <w:t>статьи</w:t>
      </w:r>
      <w:r w:rsidRPr="00A11009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A11009">
        <w:rPr>
          <w:rFonts w:ascii="Times New Roman" w:hAnsi="Times New Roman" w:cs="Times New Roman"/>
          <w:sz w:val="28"/>
          <w:szCs w:val="28"/>
        </w:rPr>
        <w:t>1</w:t>
      </w:r>
      <w:r w:rsidRPr="00A11009">
        <w:t xml:space="preserve"> </w:t>
      </w:r>
      <w:r w:rsidR="00C327D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AA230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1E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76EE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A11009">
        <w:rPr>
          <w:rFonts w:ascii="Times New Roman" w:hAnsi="Times New Roman" w:cs="Times New Roman"/>
          <w:sz w:val="28"/>
          <w:szCs w:val="28"/>
        </w:rPr>
        <w:t>план-график на</w:t>
      </w:r>
      <w:proofErr w:type="gramEnd"/>
      <w:r w:rsidR="007E0191" w:rsidRPr="00A11009">
        <w:rPr>
          <w:rFonts w:ascii="Times New Roman" w:hAnsi="Times New Roman" w:cs="Times New Roman"/>
          <w:sz w:val="28"/>
          <w:szCs w:val="28"/>
        </w:rPr>
        <w:t xml:space="preserve"> 2018 год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D9430C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A11009">
        <w:rPr>
          <w:rFonts w:ascii="Times New Roman" w:hAnsi="Times New Roman" w:cs="Times New Roman"/>
          <w:sz w:val="28"/>
          <w:szCs w:val="28"/>
        </w:rPr>
        <w:t>своевременно -</w:t>
      </w:r>
      <w:r w:rsidR="007E019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4.2018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A11009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0" w:name="dst7274"/>
      <w:bookmarkEnd w:id="0"/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5 тысяч до 30 тысяч рублей (ч</w:t>
      </w:r>
      <w:r w:rsidR="00DF52D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DF52D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9.3 </w:t>
      </w:r>
      <w:r w:rsidRPr="00A11009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далее – КоАП). </w:t>
      </w:r>
      <w:proofErr w:type="gramEnd"/>
    </w:p>
    <w:p w:rsidR="00D611EE" w:rsidRPr="00A11009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D71C2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455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9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A5549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142E1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о</w:t>
      </w:r>
      <w:r w:rsidR="00C60BC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</w:t>
      </w:r>
      <w:r w:rsidR="00142E1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</w:t>
      </w:r>
      <w:r w:rsidR="00C60BC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ний в план-график на 2018 год </w:t>
      </w:r>
      <w:r w:rsidR="00A5549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3D9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549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D3D9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3 июля</w:t>
      </w:r>
      <w:r w:rsidR="00A5549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  <w:r w:rsidR="0038396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0BCA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97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B2650F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F6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52520,00</w:t>
      </w:r>
      <w:r w:rsidR="00B2650F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3C076B" w:rsidRPr="00A11009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F90F61" w:rsidRPr="00A11009" w:rsidRDefault="00A42436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-графиком на 2018 год предусмотрены </w:t>
      </w:r>
      <w:r w:rsidR="002C6A3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только у единственного поставщика в соответствии с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 части 1 </w:t>
      </w:r>
      <w:r w:rsidR="002C6A3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6A3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Закона 44-ФЗ</w:t>
      </w:r>
      <w:r w:rsidRPr="00A11009">
        <w:rPr>
          <w:rFonts w:ascii="Times New Roman" w:hAnsi="Times New Roman" w:cs="Times New Roman"/>
          <w:sz w:val="28"/>
          <w:szCs w:val="28"/>
        </w:rPr>
        <w:t xml:space="preserve"> (закупка товаров, работ, услуг на сумму, не превышающую 100 тысяч рублей)</w:t>
      </w:r>
      <w:r w:rsidR="002C6A33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4552" w:rsidRPr="00A11009" w:rsidRDefault="00A42436" w:rsidP="00D8455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1 полугодие 2018 года Молодежным центром з</w:t>
      </w:r>
      <w:r w:rsidR="00D8455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о </w:t>
      </w:r>
      <w:r w:rsidR="001E534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455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1E534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0B3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E534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750,60 </w:t>
      </w:r>
      <w:r w:rsidR="00D8455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4552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264" w:rsidRPr="00A11009" w:rsidRDefault="00EB64B5" w:rsidP="00EB64B5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09">
        <w:rPr>
          <w:rFonts w:ascii="Times New Roman" w:hAnsi="Times New Roman" w:cs="Times New Roman"/>
          <w:sz w:val="28"/>
          <w:szCs w:val="28"/>
        </w:rPr>
        <w:t xml:space="preserve">Проверкой обоснованности и законности выбора способа определения поставщика при закупке у единственного поставщика </w:t>
      </w:r>
      <w:r w:rsidR="00005264" w:rsidRPr="00A11009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Pr="00A11009">
        <w:rPr>
          <w:rFonts w:ascii="Times New Roman" w:hAnsi="Times New Roman" w:cs="Times New Roman"/>
          <w:sz w:val="28"/>
          <w:szCs w:val="28"/>
        </w:rPr>
        <w:t>установлено</w:t>
      </w:r>
      <w:r w:rsidR="00005264" w:rsidRPr="00A11009">
        <w:rPr>
          <w:rFonts w:ascii="Times New Roman" w:hAnsi="Times New Roman" w:cs="Times New Roman"/>
          <w:sz w:val="28"/>
          <w:szCs w:val="28"/>
        </w:rPr>
        <w:t>.</w:t>
      </w:r>
    </w:p>
    <w:p w:rsidR="00A42436" w:rsidRPr="00A11009" w:rsidRDefault="00A42436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A11009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A11009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A11009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E9628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е 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«</w:t>
      </w:r>
      <w:r w:rsidR="005177E5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E9628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ный</w:t>
      </w:r>
      <w:r w:rsidR="005177E5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69B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алекс</w:t>
      </w:r>
      <w:r w:rsidR="00315B8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9B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овского городского округа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2427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047A9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, части </w:t>
      </w:r>
      <w:r w:rsidR="007111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D1DB1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1199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30BE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A11009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9269B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628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й центр</w:t>
      </w:r>
      <w:r w:rsidR="005177E5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A11009" w:rsidRDefault="00E138A8" w:rsidP="00673E16">
      <w:pPr>
        <w:pStyle w:val="ConsPlusNormal"/>
        <w:ind w:firstLine="709"/>
        <w:jc w:val="both"/>
        <w:rPr>
          <w:szCs w:val="28"/>
        </w:rPr>
      </w:pPr>
      <w:r w:rsidRPr="00A11009">
        <w:rPr>
          <w:szCs w:val="28"/>
        </w:rPr>
        <w:t xml:space="preserve">3. </w:t>
      </w:r>
      <w:r w:rsidR="009269B8" w:rsidRPr="00A11009">
        <w:rPr>
          <w:szCs w:val="28"/>
        </w:rPr>
        <w:t>М</w:t>
      </w:r>
      <w:r w:rsidR="00E9628D" w:rsidRPr="00A11009">
        <w:rPr>
          <w:szCs w:val="28"/>
        </w:rPr>
        <w:t xml:space="preserve">олодежному центру </w:t>
      </w:r>
      <w:r w:rsidR="003C076B" w:rsidRPr="00A11009">
        <w:rPr>
          <w:szCs w:val="28"/>
        </w:rPr>
        <w:t>учесть все замечания 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A11009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A11009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A11009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D71C26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9269B8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628D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му центру</w:t>
      </w:r>
      <w:r w:rsidR="003C076B" w:rsidRPr="00A110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B86" w:rsidRPr="00A11009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A11009">
        <w:rPr>
          <w:spacing w:val="-4"/>
          <w:szCs w:val="28"/>
        </w:rPr>
        <w:t xml:space="preserve"> </w:t>
      </w:r>
    </w:p>
    <w:p w:rsidR="00A42436" w:rsidRPr="00A11009" w:rsidRDefault="00A42436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A11009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>П</w:t>
      </w:r>
      <w:r w:rsidR="003C076B" w:rsidRPr="00A11009">
        <w:rPr>
          <w:spacing w:val="-4"/>
          <w:szCs w:val="28"/>
        </w:rPr>
        <w:t xml:space="preserve">редседатель </w:t>
      </w:r>
      <w:r w:rsidR="00673E16" w:rsidRPr="00A11009">
        <w:rPr>
          <w:spacing w:val="-4"/>
          <w:szCs w:val="28"/>
        </w:rPr>
        <w:t xml:space="preserve"> </w:t>
      </w:r>
    </w:p>
    <w:p w:rsidR="00701A14" w:rsidRPr="00A1100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 xml:space="preserve">контрольно-счетного органа </w:t>
      </w:r>
    </w:p>
    <w:p w:rsidR="00701A14" w:rsidRPr="00A1100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 xml:space="preserve">Новоалександровского </w:t>
      </w:r>
      <w:r w:rsidR="00C60BCA" w:rsidRPr="00A11009">
        <w:rPr>
          <w:spacing w:val="-4"/>
          <w:szCs w:val="28"/>
        </w:rPr>
        <w:t>городского округа</w:t>
      </w:r>
      <w:r w:rsidRPr="00A11009">
        <w:rPr>
          <w:spacing w:val="-4"/>
          <w:szCs w:val="28"/>
        </w:rPr>
        <w:t xml:space="preserve"> </w:t>
      </w:r>
    </w:p>
    <w:p w:rsidR="003C076B" w:rsidRPr="00A11009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>Ставропольского края</w:t>
      </w:r>
      <w:r w:rsidR="00673E16" w:rsidRPr="00A11009">
        <w:rPr>
          <w:spacing w:val="-4"/>
          <w:szCs w:val="28"/>
        </w:rPr>
        <w:t xml:space="preserve">                                    </w:t>
      </w:r>
      <w:r w:rsidRPr="00A11009">
        <w:rPr>
          <w:spacing w:val="-4"/>
          <w:szCs w:val="28"/>
        </w:rPr>
        <w:t xml:space="preserve">                     </w:t>
      </w:r>
      <w:r w:rsidR="00673E16" w:rsidRPr="00A11009">
        <w:rPr>
          <w:spacing w:val="-4"/>
          <w:szCs w:val="28"/>
        </w:rPr>
        <w:t xml:space="preserve">               </w:t>
      </w:r>
      <w:r w:rsidR="00C60BCA" w:rsidRPr="00A11009">
        <w:rPr>
          <w:spacing w:val="-4"/>
          <w:szCs w:val="28"/>
        </w:rPr>
        <w:t xml:space="preserve"> </w:t>
      </w:r>
      <w:r w:rsidR="003C076B" w:rsidRPr="00A11009">
        <w:rPr>
          <w:spacing w:val="-4"/>
          <w:szCs w:val="28"/>
        </w:rPr>
        <w:t>О.В. Захарченко</w:t>
      </w:r>
    </w:p>
    <w:p w:rsidR="003C076B" w:rsidRPr="00A11009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A11009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>Исполнитель:</w:t>
      </w:r>
    </w:p>
    <w:p w:rsidR="00701A14" w:rsidRPr="00A11009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 xml:space="preserve">инспектор </w:t>
      </w:r>
      <w:r w:rsidR="00673E16" w:rsidRPr="00A11009">
        <w:rPr>
          <w:spacing w:val="-4"/>
          <w:szCs w:val="28"/>
        </w:rPr>
        <w:t xml:space="preserve"> </w:t>
      </w:r>
      <w:r w:rsidR="00701A14" w:rsidRPr="00A11009">
        <w:rPr>
          <w:spacing w:val="-4"/>
          <w:szCs w:val="28"/>
        </w:rPr>
        <w:t xml:space="preserve">контрольно-счетного органа </w:t>
      </w:r>
    </w:p>
    <w:p w:rsidR="00701A14" w:rsidRPr="00A11009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 xml:space="preserve">Новоалександровского </w:t>
      </w:r>
      <w:r w:rsidR="00C60BCA" w:rsidRPr="00A11009">
        <w:rPr>
          <w:spacing w:val="-4"/>
          <w:szCs w:val="28"/>
        </w:rPr>
        <w:t>городского округа</w:t>
      </w:r>
      <w:r w:rsidRPr="00A11009">
        <w:rPr>
          <w:spacing w:val="-4"/>
          <w:szCs w:val="28"/>
        </w:rPr>
        <w:t xml:space="preserve"> </w:t>
      </w:r>
    </w:p>
    <w:p w:rsidR="003C076B" w:rsidRPr="00A11009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A11009">
        <w:rPr>
          <w:spacing w:val="-4"/>
          <w:szCs w:val="28"/>
        </w:rPr>
        <w:t xml:space="preserve">Ставропольского края                                      </w:t>
      </w:r>
      <w:r w:rsidR="00673E16" w:rsidRPr="00A11009">
        <w:rPr>
          <w:spacing w:val="-4"/>
          <w:szCs w:val="28"/>
        </w:rPr>
        <w:t xml:space="preserve">                        </w:t>
      </w:r>
      <w:r w:rsidRPr="00A11009">
        <w:rPr>
          <w:spacing w:val="-4"/>
          <w:szCs w:val="28"/>
        </w:rPr>
        <w:t xml:space="preserve">    </w:t>
      </w:r>
      <w:r w:rsidR="00047A96" w:rsidRPr="00A11009">
        <w:rPr>
          <w:spacing w:val="-4"/>
          <w:szCs w:val="28"/>
        </w:rPr>
        <w:t xml:space="preserve">   </w:t>
      </w:r>
      <w:r w:rsidRPr="00A11009">
        <w:rPr>
          <w:spacing w:val="-4"/>
          <w:szCs w:val="28"/>
        </w:rPr>
        <w:t xml:space="preserve">     </w:t>
      </w:r>
      <w:r w:rsidR="00673E16" w:rsidRPr="00A11009">
        <w:rPr>
          <w:spacing w:val="-4"/>
          <w:szCs w:val="28"/>
        </w:rPr>
        <w:t>Е.</w:t>
      </w:r>
      <w:r w:rsidR="00C60BCA" w:rsidRPr="00A11009">
        <w:rPr>
          <w:spacing w:val="-4"/>
          <w:szCs w:val="28"/>
        </w:rPr>
        <w:t>В</w:t>
      </w:r>
      <w:r w:rsidR="00673E16" w:rsidRPr="00A11009">
        <w:rPr>
          <w:spacing w:val="-4"/>
          <w:szCs w:val="28"/>
        </w:rPr>
        <w:t xml:space="preserve">. </w:t>
      </w:r>
      <w:r w:rsidR="00C60BCA" w:rsidRPr="00A11009">
        <w:rPr>
          <w:spacing w:val="-4"/>
          <w:szCs w:val="28"/>
        </w:rPr>
        <w:t>Зыряно</w:t>
      </w:r>
      <w:r w:rsidR="00673E16" w:rsidRPr="00A11009">
        <w:rPr>
          <w:spacing w:val="-4"/>
          <w:szCs w:val="28"/>
        </w:rPr>
        <w:t>ва</w:t>
      </w:r>
    </w:p>
    <w:p w:rsidR="00673E16" w:rsidRPr="00A11009" w:rsidRDefault="00673E16" w:rsidP="00E138A8">
      <w:pPr>
        <w:pStyle w:val="2"/>
        <w:jc w:val="left"/>
        <w:rPr>
          <w:szCs w:val="28"/>
        </w:rPr>
      </w:pPr>
    </w:p>
    <w:p w:rsidR="00B84719" w:rsidRPr="00A11009" w:rsidRDefault="00B84719" w:rsidP="00E138A8">
      <w:pPr>
        <w:pStyle w:val="2"/>
        <w:jc w:val="left"/>
        <w:rPr>
          <w:szCs w:val="28"/>
        </w:rPr>
      </w:pPr>
    </w:p>
    <w:p w:rsidR="00985D80" w:rsidRPr="0042375F" w:rsidRDefault="00C60BCA" w:rsidP="00673E16">
      <w:pPr>
        <w:pStyle w:val="2"/>
        <w:jc w:val="left"/>
        <w:rPr>
          <w:szCs w:val="28"/>
        </w:rPr>
      </w:pPr>
      <w:r w:rsidRPr="00A11009">
        <w:rPr>
          <w:szCs w:val="28"/>
        </w:rPr>
        <w:t>1</w:t>
      </w:r>
      <w:r w:rsidR="00A42436" w:rsidRPr="00A11009">
        <w:rPr>
          <w:szCs w:val="28"/>
        </w:rPr>
        <w:t>0</w:t>
      </w:r>
      <w:r w:rsidR="00701A14" w:rsidRPr="00A11009">
        <w:rPr>
          <w:szCs w:val="28"/>
        </w:rPr>
        <w:t xml:space="preserve"> </w:t>
      </w:r>
      <w:r w:rsidR="00A42436" w:rsidRPr="00A11009">
        <w:rPr>
          <w:szCs w:val="28"/>
        </w:rPr>
        <w:t>октя</w:t>
      </w:r>
      <w:r w:rsidR="00005264" w:rsidRPr="00A11009">
        <w:rPr>
          <w:szCs w:val="28"/>
        </w:rPr>
        <w:t>бря</w:t>
      </w:r>
      <w:r w:rsidR="00E138A8" w:rsidRPr="00A11009">
        <w:rPr>
          <w:szCs w:val="28"/>
        </w:rPr>
        <w:t xml:space="preserve"> 201</w:t>
      </w:r>
      <w:r w:rsidRPr="00A11009">
        <w:rPr>
          <w:szCs w:val="28"/>
        </w:rPr>
        <w:t>8</w:t>
      </w:r>
      <w:r w:rsidR="00673E16" w:rsidRPr="00A11009">
        <w:rPr>
          <w:szCs w:val="28"/>
        </w:rPr>
        <w:t xml:space="preserve"> года</w:t>
      </w:r>
    </w:p>
    <w:sectPr w:rsidR="00985D80" w:rsidRPr="0042375F" w:rsidSect="00066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97" w:rsidRDefault="00CD3D97" w:rsidP="003C35B4">
      <w:pPr>
        <w:spacing w:after="0" w:line="240" w:lineRule="auto"/>
      </w:pPr>
      <w:r>
        <w:separator/>
      </w:r>
    </w:p>
  </w:endnote>
  <w:endnote w:type="continuationSeparator" w:id="0">
    <w:p w:rsidR="00CD3D97" w:rsidRDefault="00CD3D97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97" w:rsidRDefault="00CD3D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97" w:rsidRDefault="00CD3D9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97" w:rsidRDefault="00CD3D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97" w:rsidRDefault="00CD3D97" w:rsidP="003C35B4">
      <w:pPr>
        <w:spacing w:after="0" w:line="240" w:lineRule="auto"/>
      </w:pPr>
      <w:r>
        <w:separator/>
      </w:r>
    </w:p>
  </w:footnote>
  <w:footnote w:type="continuationSeparator" w:id="0">
    <w:p w:rsidR="00CD3D97" w:rsidRDefault="00CD3D97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97" w:rsidRDefault="00CD3D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97" w:rsidRDefault="00CD3D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97" w:rsidRDefault="00CD3D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7184"/>
    <w:rsid w:val="000274BD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63F"/>
    <w:rsid w:val="000B5A6B"/>
    <w:rsid w:val="000B63FD"/>
    <w:rsid w:val="000B68A3"/>
    <w:rsid w:val="000B6E43"/>
    <w:rsid w:val="000B7AEF"/>
    <w:rsid w:val="000C473C"/>
    <w:rsid w:val="000C485A"/>
    <w:rsid w:val="000C6B32"/>
    <w:rsid w:val="000C6BA0"/>
    <w:rsid w:val="000C7582"/>
    <w:rsid w:val="000D0F32"/>
    <w:rsid w:val="000D1022"/>
    <w:rsid w:val="000D2B86"/>
    <w:rsid w:val="000D2DDF"/>
    <w:rsid w:val="000D2F4C"/>
    <w:rsid w:val="000D33B8"/>
    <w:rsid w:val="000D4ABE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5D43"/>
    <w:rsid w:val="00196481"/>
    <w:rsid w:val="001A06DB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2017"/>
    <w:rsid w:val="001D01F2"/>
    <w:rsid w:val="001D1DB1"/>
    <w:rsid w:val="001D3037"/>
    <w:rsid w:val="001D4F7D"/>
    <w:rsid w:val="001D52AD"/>
    <w:rsid w:val="001D5F1E"/>
    <w:rsid w:val="001D7F83"/>
    <w:rsid w:val="001E159A"/>
    <w:rsid w:val="001E213A"/>
    <w:rsid w:val="001E2807"/>
    <w:rsid w:val="001E3EF4"/>
    <w:rsid w:val="001E534B"/>
    <w:rsid w:val="001E67F1"/>
    <w:rsid w:val="001E6BCE"/>
    <w:rsid w:val="001E781B"/>
    <w:rsid w:val="001F1744"/>
    <w:rsid w:val="001F3C63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5108"/>
    <w:rsid w:val="00215F98"/>
    <w:rsid w:val="00220B08"/>
    <w:rsid w:val="00222060"/>
    <w:rsid w:val="00222F14"/>
    <w:rsid w:val="002252A0"/>
    <w:rsid w:val="002259E3"/>
    <w:rsid w:val="00225CC7"/>
    <w:rsid w:val="00225DA1"/>
    <w:rsid w:val="002273E6"/>
    <w:rsid w:val="002307D3"/>
    <w:rsid w:val="002318ED"/>
    <w:rsid w:val="00232DF5"/>
    <w:rsid w:val="002346A6"/>
    <w:rsid w:val="00240D3C"/>
    <w:rsid w:val="00240E7C"/>
    <w:rsid w:val="002415C3"/>
    <w:rsid w:val="00241749"/>
    <w:rsid w:val="0024290B"/>
    <w:rsid w:val="00244511"/>
    <w:rsid w:val="00244811"/>
    <w:rsid w:val="00245E0D"/>
    <w:rsid w:val="00246F9E"/>
    <w:rsid w:val="00247421"/>
    <w:rsid w:val="0024755C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3FC2"/>
    <w:rsid w:val="002959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8DD"/>
    <w:rsid w:val="002C1146"/>
    <w:rsid w:val="002C1F4A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5D5C"/>
    <w:rsid w:val="00395F0F"/>
    <w:rsid w:val="00396C07"/>
    <w:rsid w:val="003A0E3C"/>
    <w:rsid w:val="003A1A61"/>
    <w:rsid w:val="003A1EB0"/>
    <w:rsid w:val="003A27F3"/>
    <w:rsid w:val="003A3C9C"/>
    <w:rsid w:val="003A3F19"/>
    <w:rsid w:val="003A4370"/>
    <w:rsid w:val="003A45EB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708"/>
    <w:rsid w:val="00446E29"/>
    <w:rsid w:val="00446F1C"/>
    <w:rsid w:val="00447AE8"/>
    <w:rsid w:val="00450634"/>
    <w:rsid w:val="00451D3A"/>
    <w:rsid w:val="00453039"/>
    <w:rsid w:val="0045451B"/>
    <w:rsid w:val="00454C89"/>
    <w:rsid w:val="00455013"/>
    <w:rsid w:val="00455173"/>
    <w:rsid w:val="00455577"/>
    <w:rsid w:val="00455EFF"/>
    <w:rsid w:val="0045650D"/>
    <w:rsid w:val="00461B03"/>
    <w:rsid w:val="0046280A"/>
    <w:rsid w:val="00462836"/>
    <w:rsid w:val="0046434E"/>
    <w:rsid w:val="004649D5"/>
    <w:rsid w:val="0046557C"/>
    <w:rsid w:val="0046585F"/>
    <w:rsid w:val="0047050B"/>
    <w:rsid w:val="004713B1"/>
    <w:rsid w:val="00471D52"/>
    <w:rsid w:val="00472FF1"/>
    <w:rsid w:val="0047544F"/>
    <w:rsid w:val="004754A0"/>
    <w:rsid w:val="004764F3"/>
    <w:rsid w:val="00476D0E"/>
    <w:rsid w:val="00480FD6"/>
    <w:rsid w:val="0048197A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471"/>
    <w:rsid w:val="004B6F33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4A1"/>
    <w:rsid w:val="00502688"/>
    <w:rsid w:val="0050269F"/>
    <w:rsid w:val="00502F98"/>
    <w:rsid w:val="005045AD"/>
    <w:rsid w:val="00506771"/>
    <w:rsid w:val="005101F4"/>
    <w:rsid w:val="0051064E"/>
    <w:rsid w:val="005119D8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D4"/>
    <w:rsid w:val="005556B3"/>
    <w:rsid w:val="0055595F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4358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2DF8"/>
    <w:rsid w:val="0063388B"/>
    <w:rsid w:val="00633CBC"/>
    <w:rsid w:val="00634BA5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60366"/>
    <w:rsid w:val="00661115"/>
    <w:rsid w:val="006649FD"/>
    <w:rsid w:val="00665A13"/>
    <w:rsid w:val="00667BC7"/>
    <w:rsid w:val="00667C50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D00DD"/>
    <w:rsid w:val="006D0449"/>
    <w:rsid w:val="006D0B17"/>
    <w:rsid w:val="006D3BA9"/>
    <w:rsid w:val="006D3C7E"/>
    <w:rsid w:val="006D532F"/>
    <w:rsid w:val="006D5D4F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70089A"/>
    <w:rsid w:val="00701A14"/>
    <w:rsid w:val="00701C87"/>
    <w:rsid w:val="0070543D"/>
    <w:rsid w:val="0070652E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6F54"/>
    <w:rsid w:val="0073707B"/>
    <w:rsid w:val="00737DA8"/>
    <w:rsid w:val="007404AA"/>
    <w:rsid w:val="00741693"/>
    <w:rsid w:val="007426EC"/>
    <w:rsid w:val="007429F2"/>
    <w:rsid w:val="007430BE"/>
    <w:rsid w:val="00744C2A"/>
    <w:rsid w:val="00746FA2"/>
    <w:rsid w:val="0075400D"/>
    <w:rsid w:val="00754D05"/>
    <w:rsid w:val="00754F47"/>
    <w:rsid w:val="007577A5"/>
    <w:rsid w:val="0075798A"/>
    <w:rsid w:val="00757FE8"/>
    <w:rsid w:val="007604FD"/>
    <w:rsid w:val="00760603"/>
    <w:rsid w:val="00761679"/>
    <w:rsid w:val="00761BD7"/>
    <w:rsid w:val="00763077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5E9"/>
    <w:rsid w:val="00775EDB"/>
    <w:rsid w:val="0077624C"/>
    <w:rsid w:val="007813A3"/>
    <w:rsid w:val="007830A7"/>
    <w:rsid w:val="007877D7"/>
    <w:rsid w:val="00790694"/>
    <w:rsid w:val="00790FAA"/>
    <w:rsid w:val="007916AB"/>
    <w:rsid w:val="00792A44"/>
    <w:rsid w:val="00795471"/>
    <w:rsid w:val="0079559A"/>
    <w:rsid w:val="007A1CA5"/>
    <w:rsid w:val="007A34F3"/>
    <w:rsid w:val="007A7AFA"/>
    <w:rsid w:val="007B006B"/>
    <w:rsid w:val="007B01C5"/>
    <w:rsid w:val="007B29B4"/>
    <w:rsid w:val="007B3505"/>
    <w:rsid w:val="007B36CC"/>
    <w:rsid w:val="007B3DAC"/>
    <w:rsid w:val="007B4385"/>
    <w:rsid w:val="007B6078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35"/>
    <w:rsid w:val="007C7EF7"/>
    <w:rsid w:val="007D339D"/>
    <w:rsid w:val="007D3A6A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E4"/>
    <w:rsid w:val="00801F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5CA5"/>
    <w:rsid w:val="0084611B"/>
    <w:rsid w:val="00846F39"/>
    <w:rsid w:val="00847542"/>
    <w:rsid w:val="008503ED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5FA"/>
    <w:rsid w:val="008E6D2E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6188"/>
    <w:rsid w:val="009269B8"/>
    <w:rsid w:val="00930CFF"/>
    <w:rsid w:val="00931D28"/>
    <w:rsid w:val="00933DB2"/>
    <w:rsid w:val="00936A7C"/>
    <w:rsid w:val="009377E4"/>
    <w:rsid w:val="009379D2"/>
    <w:rsid w:val="00940EAD"/>
    <w:rsid w:val="00941126"/>
    <w:rsid w:val="00941214"/>
    <w:rsid w:val="00942FA2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D3A"/>
    <w:rsid w:val="00961C18"/>
    <w:rsid w:val="009620CB"/>
    <w:rsid w:val="00962E82"/>
    <w:rsid w:val="00963A90"/>
    <w:rsid w:val="00964B51"/>
    <w:rsid w:val="00965317"/>
    <w:rsid w:val="00966234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B28"/>
    <w:rsid w:val="00976F30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E51"/>
    <w:rsid w:val="009D3BE4"/>
    <w:rsid w:val="009D3E75"/>
    <w:rsid w:val="009E09CA"/>
    <w:rsid w:val="009E24E8"/>
    <w:rsid w:val="009E2C48"/>
    <w:rsid w:val="009E3411"/>
    <w:rsid w:val="009E5A23"/>
    <w:rsid w:val="009E6A0C"/>
    <w:rsid w:val="009E6DAD"/>
    <w:rsid w:val="009F004D"/>
    <w:rsid w:val="009F4B8A"/>
    <w:rsid w:val="009F5185"/>
    <w:rsid w:val="009F7B91"/>
    <w:rsid w:val="00A00483"/>
    <w:rsid w:val="00A0068C"/>
    <w:rsid w:val="00A02AAE"/>
    <w:rsid w:val="00A02B76"/>
    <w:rsid w:val="00A0397E"/>
    <w:rsid w:val="00A044A3"/>
    <w:rsid w:val="00A06CE7"/>
    <w:rsid w:val="00A11009"/>
    <w:rsid w:val="00A11FEB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549A"/>
    <w:rsid w:val="00A56EE1"/>
    <w:rsid w:val="00A577D6"/>
    <w:rsid w:val="00A623DE"/>
    <w:rsid w:val="00A66142"/>
    <w:rsid w:val="00A6746A"/>
    <w:rsid w:val="00A67693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F62"/>
    <w:rsid w:val="00B97FC2"/>
    <w:rsid w:val="00BA0246"/>
    <w:rsid w:val="00BA51CA"/>
    <w:rsid w:val="00BA634D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4E9"/>
    <w:rsid w:val="00BD6930"/>
    <w:rsid w:val="00BD723A"/>
    <w:rsid w:val="00BE0D5E"/>
    <w:rsid w:val="00BE1F64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20A5C"/>
    <w:rsid w:val="00C21339"/>
    <w:rsid w:val="00C21E8D"/>
    <w:rsid w:val="00C22AA3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5C62"/>
    <w:rsid w:val="00C474DE"/>
    <w:rsid w:val="00C53381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2164"/>
    <w:rsid w:val="00C84EBA"/>
    <w:rsid w:val="00C854F0"/>
    <w:rsid w:val="00C86F6E"/>
    <w:rsid w:val="00C870E3"/>
    <w:rsid w:val="00C90E63"/>
    <w:rsid w:val="00C910BD"/>
    <w:rsid w:val="00C929BE"/>
    <w:rsid w:val="00C949DD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2316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7574"/>
    <w:rsid w:val="00D30DA8"/>
    <w:rsid w:val="00D32BE9"/>
    <w:rsid w:val="00D342AA"/>
    <w:rsid w:val="00D3436D"/>
    <w:rsid w:val="00D34792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3485"/>
    <w:rsid w:val="00D5364B"/>
    <w:rsid w:val="00D55207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80B38"/>
    <w:rsid w:val="00D82E33"/>
    <w:rsid w:val="00D84552"/>
    <w:rsid w:val="00D86006"/>
    <w:rsid w:val="00D86A80"/>
    <w:rsid w:val="00D86F8C"/>
    <w:rsid w:val="00D87B67"/>
    <w:rsid w:val="00D90238"/>
    <w:rsid w:val="00D90323"/>
    <w:rsid w:val="00D91A93"/>
    <w:rsid w:val="00D92889"/>
    <w:rsid w:val="00D92E35"/>
    <w:rsid w:val="00D93C9E"/>
    <w:rsid w:val="00D94259"/>
    <w:rsid w:val="00D9430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55CA"/>
    <w:rsid w:val="00DC58F8"/>
    <w:rsid w:val="00DC668B"/>
    <w:rsid w:val="00DC7433"/>
    <w:rsid w:val="00DD0D51"/>
    <w:rsid w:val="00DD260E"/>
    <w:rsid w:val="00DD4527"/>
    <w:rsid w:val="00DD4F80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ECB"/>
    <w:rsid w:val="00E05FDE"/>
    <w:rsid w:val="00E06149"/>
    <w:rsid w:val="00E138A8"/>
    <w:rsid w:val="00E14C5A"/>
    <w:rsid w:val="00E1681C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AAF"/>
    <w:rsid w:val="00E507AB"/>
    <w:rsid w:val="00E5158E"/>
    <w:rsid w:val="00E518CA"/>
    <w:rsid w:val="00E53A81"/>
    <w:rsid w:val="00E5489E"/>
    <w:rsid w:val="00E5493C"/>
    <w:rsid w:val="00E5498B"/>
    <w:rsid w:val="00E5528A"/>
    <w:rsid w:val="00E5567D"/>
    <w:rsid w:val="00E6117D"/>
    <w:rsid w:val="00E61540"/>
    <w:rsid w:val="00E61744"/>
    <w:rsid w:val="00E61CFA"/>
    <w:rsid w:val="00E622FC"/>
    <w:rsid w:val="00E6794C"/>
    <w:rsid w:val="00E7255A"/>
    <w:rsid w:val="00E72CDE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A7A"/>
    <w:rsid w:val="00E927FE"/>
    <w:rsid w:val="00E92D40"/>
    <w:rsid w:val="00E931D8"/>
    <w:rsid w:val="00E93FDD"/>
    <w:rsid w:val="00E959DA"/>
    <w:rsid w:val="00E9628D"/>
    <w:rsid w:val="00E97C9F"/>
    <w:rsid w:val="00EA050D"/>
    <w:rsid w:val="00EA1FCF"/>
    <w:rsid w:val="00EA246A"/>
    <w:rsid w:val="00EA2CE8"/>
    <w:rsid w:val="00EA3FC5"/>
    <w:rsid w:val="00EA437B"/>
    <w:rsid w:val="00EA4411"/>
    <w:rsid w:val="00EA5966"/>
    <w:rsid w:val="00EA59A6"/>
    <w:rsid w:val="00EA5E26"/>
    <w:rsid w:val="00EA7169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5396"/>
    <w:rsid w:val="00F5765F"/>
    <w:rsid w:val="00F57E5C"/>
    <w:rsid w:val="00F62502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90AE6"/>
    <w:rsid w:val="00F90F61"/>
    <w:rsid w:val="00F92145"/>
    <w:rsid w:val="00F92288"/>
    <w:rsid w:val="00F961E0"/>
    <w:rsid w:val="00F96D92"/>
    <w:rsid w:val="00FA0A72"/>
    <w:rsid w:val="00FA156E"/>
    <w:rsid w:val="00FA1E76"/>
    <w:rsid w:val="00FA1E8B"/>
    <w:rsid w:val="00FA2510"/>
    <w:rsid w:val="00FA2F8B"/>
    <w:rsid w:val="00FA6C81"/>
    <w:rsid w:val="00FB2D47"/>
    <w:rsid w:val="00FB5C8E"/>
    <w:rsid w:val="00FB6C28"/>
    <w:rsid w:val="00FC0710"/>
    <w:rsid w:val="00FC0905"/>
    <w:rsid w:val="00FC35D9"/>
    <w:rsid w:val="00FC396F"/>
    <w:rsid w:val="00FC553B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CD43-558C-4402-A95C-78539A0D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8</cp:revision>
  <cp:lastPrinted>2017-07-05T13:39:00Z</cp:lastPrinted>
  <dcterms:created xsi:type="dcterms:W3CDTF">2018-09-24T05:35:00Z</dcterms:created>
  <dcterms:modified xsi:type="dcterms:W3CDTF">2018-10-05T06:24:00Z</dcterms:modified>
</cp:coreProperties>
</file>